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bCs/>
          <w:i/>
          <w:color w:val="2c2d2e"/>
          <w:sz w:val="24"/>
          <w:szCs w:val="24"/>
          <w:lang w:eastAsia="ru-RU"/>
        </w:rPr>
        <w:t xml:space="preserve">Яна Коваленко, город Уссурийск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i/>
          <w:color w:val="2c2d2e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023 год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681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2409"/>
        <w:gridCol w:w="8080"/>
      </w:tblGrid>
      <w:tr>
        <w:trPr>
          <w:trHeight w:val="28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textDirection w:val="lrTb"/>
            <w:noWrap w:val="false"/>
          </w:tcPr>
          <w:p>
            <w:pPr>
              <w:ind w:firstLine="8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вязан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дной се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85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8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В волонтерской организации, в которой плетут маскировочные сети для бойцов СВО, произошла встре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3-х женщин – Ольги, Натальи Ивановны и Лисы. Их жизненные пути пересеклись на этом небольшом островке творчества, ставшем для каждой из них убежищем от внутренних пережив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Мелодия, которая нарастающая тревожная «Алле, Ольга, это Сокол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чего это мы молча сид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ь познакомимс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 с собой и пирожков принесл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ню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чинает копошиться в па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..ой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помнив, что хотела познакомиться, вытаскивает руку из пакета, неуклюже вытирает об себя и  подает  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е будто мужское рукопожатие)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н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мёт руку Натальи Ивановны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ыбаяс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доуменно и открыв 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Че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Алиса, но с детства привыкла, что все вокруг Лисой называ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оно чего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орачивается к Ольге, которая молча плетет сеть и смотрит куда-то в пуст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А тебя как звать? Бледненькая така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светишьс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вечает быстро, резко и снова о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рачивается плести сеть, показывая, что не хочет 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ет, что Ольга не готова к разговору и должает 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же шестой десяток мне, а все не могу привыкнуть к этим командировкам и одиночеств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ь здесь наболтаться, а то дети уже взрослые, все им некогда, спешат, едят на ходу и все в э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уль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ывает на сотовый телефон у Лисы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е, Лиса убирает телефон в сторо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ются они так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ind w:firstLine="42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это время фоновая нагнетающая мелодия и голос из телефонного разговора «..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 только не волнуйся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! Ольга, ты меня слышиш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42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ьга застывшая сидит с ниткой сети в руках, на лиц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кая боль, это замечает 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42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0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ясет ее аккуратно по пле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ля, что с тобой?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ьга не реаг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ля, ты слышишь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ясет сильне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талкивает ру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с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дто ее сильно обожгли и на повышенно-истеричном тон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к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а что ты меня трясешь! Нормально все со мной! Отстань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орачивается и снова плетет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койно и понимающе смотрит на 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вини, не хотел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плетут сети, каждая думает о своем, 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талья Ивановна смотрит на одну –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ьгу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торую – Лису и  продолжает свой рассказ, который так неожиданно прерв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ч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й, девоньки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я я в молодости красивая была, прохожие парни головы сворачивали...да все мечтала за офицера замуж выйти...да уехать со сво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ла в Столицу-матушку...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ко хлопает резко себя по коленкам так, что Ольга аж вздрогн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И что вы думаете?! Сбылись мечты лягушки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хал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и в столиц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ую тольк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нь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 и первая брачная ночь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х в по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тика еще 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главное же любовь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-т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торженно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А любовь все пережить може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хо шипя про Л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са с Натальей Ивановной переглянувшись, не обращают внима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фразу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спом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до сих пор в коленях дрожь и тошнить начинае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сейчас можно по этом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рто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ь весточку получить, а тогда только ждешь и молишься, молишься и ждешь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шь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как живешь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Аству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-школа-дом, ты и мама, и папа и всё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ь на пенсии спокойно поживем, так 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ый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 м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 весь такой петух щипаный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ь колесом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натянуть пытается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ск по всем стенам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ю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ворю ему: «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ый молодость вспомнить реши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ки пересчитать?», смеюсь, а он подошел, за плечи взял и взгляд такой пронзительно-серьезный, тут я все и поняла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цем?», он молча кивнул :«Надо, Наташка...ждать будеш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ы?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...куда ж я ден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ла ему котомк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ку положила и тут сети плет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х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ньки, спеть так хочетс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ут даже Ольга от этой фразы повернулась удивленно, и Наталья Ивановна поет песню «Офицерские жены» Ан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ни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се вокруг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ладывают сети и слушают эту трогательную песню, под конец песни снова нагнетающая мелодия фоном и звонок телефонный с фразой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Вчера бой был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(тишина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Николай пропал...», О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га вскакивает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мечас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 сторон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р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надрыв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вори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ла я мужу, не лезь туда, отсидись спокойно в сторонке, в госпиталь ляг или денег 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 дай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к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да!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крывает лицо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ди вокруг оборачиваются и смотрят на нее, Лиса делает жест,  нечего смотреть у человека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н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ерс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 его пацаны там жизнью рискуют! И все мне про долг д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мне сейчас его честь и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с двумя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ытирает слезы рукой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ова садится з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дых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бабья нату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й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ешь-выле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рёшь-выле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се равно поеде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не может инач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ж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чо к плечу, спина к спин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ь мн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ех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бывал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удто не слыша ни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должает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вонок этот проклятый никогда не забуд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жила детей, сама на кухне чай заварила и с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ернется муж, в отпуск полетим..к мам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...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вучит мелодия звонка и голос мужской (Сокол (Миш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а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, Ольга, это Сокол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фу Ми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ослуживец муж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только не волнуйс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! Ольга, ты меня слышишь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а не могу сказать, выдавила лишь «слыш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а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чера бой был.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ишина)...Николай пропал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ается нечеловеческий рев Ольги в труб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а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, 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еще ничего не значит, ты держись там дава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 заднем плане шумы, звонок обрывается, гу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отрит сквозь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 конечно ничего не значи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т вс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ягивают неизбежно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таких случаев слышал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моего Кол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де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олько долг и честь остали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альше то что? Как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 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з сил опускается на сту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шина, все молчат, н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то и 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орит гневно, исподлобья на Лису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износи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кл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Что молч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ая ты наша!? Сказать нечего? Ходит тут, вся такая холёная, светится, у людей горе вокруг, тут посидеть, поплакать, помолчать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сплести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ргает Ольгу за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д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ь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 при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менно, причем тут т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да вооб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ер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 подается вперед, как бы пытаясь напасть на Лису, Наталья Ивановна перехватывает Ольгу с свои объятия, удерживая гладит по голов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..перестань...побойся Бога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хо, но настойч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сл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А что На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права 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сь 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вая на Л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офисе сидит, по клавиатуре щелкает и кофе попивает, а она тут н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 патриотизм и мужество втирает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хе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е понимает о чем говорит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са все это врем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и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лча, обхватив себ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стно и с горечью и оби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Что ж вы всё на внешность смотрит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нимаю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ер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...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мы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лыбаю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! И буду это делать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вызовом к Оль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 на 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чтобы люди, смотря на меня тоже улыбнулись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должа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д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...муж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ы хоть  зна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 мне предложение сделал?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щаясь к Оль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 мне надо, твои сказки слуша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ок в дверь... Он в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он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но рухнул, сует кольцо мне в руку и говорит: «Ждать будешь? Выйдешь за меня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ишь кивнула, потому, что говорить не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не понимала, что происходи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кушку поцеловал и убежал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чает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батюшки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дьба тоже сказочная была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 мечта! Оркестр, госпиталь военный и муж, уставший после постоянных операций и постоя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ему жить дальше, если рука не восстановитс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ы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е можешь позволить себе плакать или грустить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не расстроить, только улыбка и любовь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цо Ольги меняется на сочувствующее, злость к Лисе про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ходит к сетям и продолжает п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н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ло! Да, рука мужа не восстановилась полностью, но 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тел жить и не пов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альше, а 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няла, что своей улыбкой могу помочь и ост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этому зде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Ольги звонит телефон, она с ужасом смотрит на него, пихает Наталье Иван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..нет...я не могу...я не вынесу...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рывает лицо руками, к ней подходит Лиса и обнимает, фоном идет вся та же нагнетающая музыка и фразы телефонного разговора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талья Ивановна отвечает на звонок, прикладывая к уху, Ольга всхлипывает, Лис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л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нимает Ольгу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шина, звонок зав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л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ожив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доуменно смотрит на Ольгу и Л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иколай. Нашли.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ма не веря в то, что го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рыв лицо, хр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же весело к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лька! Жив он! Жив, понимаешь! В отпуск скоро отпустят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троем начинают плака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счасть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е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и, смотрите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оборачиваются на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еть наша! Сплелась!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же более грустно, больше обращаясь к Ольг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о все? Мы больше не увидимся?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отрит на Наталью Иван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о?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и, да вы чего!!? Я ж теперь как эти сети с вами связана навсегда и Коля мой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я без вас и сетей то! А вдруг кто еще придет как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адежду потерял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 и сети всегда бойцам нашим нужны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0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старая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рожки! Пирожки то почти остыли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начинают смеять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Title Char"/>
    <w:basedOn w:val="646"/>
    <w:link w:val="667"/>
    <w:uiPriority w:val="10"/>
    <w:rPr>
      <w:sz w:val="48"/>
      <w:szCs w:val="48"/>
    </w:rPr>
  </w:style>
  <w:style w:type="character" w:styleId="639">
    <w:name w:val="Subtitle Char"/>
    <w:basedOn w:val="646"/>
    <w:link w:val="669"/>
    <w:uiPriority w:val="11"/>
    <w:rPr>
      <w:sz w:val="24"/>
      <w:szCs w:val="24"/>
    </w:rPr>
  </w:style>
  <w:style w:type="character" w:styleId="640">
    <w:name w:val="Quote Char"/>
    <w:link w:val="671"/>
    <w:uiPriority w:val="29"/>
    <w:rPr>
      <w:i/>
    </w:rPr>
  </w:style>
  <w:style w:type="character" w:styleId="641">
    <w:name w:val="Intense Quote Char"/>
    <w:link w:val="673"/>
    <w:uiPriority w:val="30"/>
    <w:rPr>
      <w:i/>
    </w:rPr>
  </w:style>
  <w:style w:type="character" w:styleId="642">
    <w:name w:val="Footnote Text Char"/>
    <w:link w:val="808"/>
    <w:uiPriority w:val="99"/>
    <w:rPr>
      <w:sz w:val="18"/>
    </w:rPr>
  </w:style>
  <w:style w:type="character" w:styleId="643">
    <w:name w:val="Endnote Text Char"/>
    <w:link w:val="811"/>
    <w:uiPriority w:val="99"/>
    <w:rPr>
      <w:sz w:val="20"/>
    </w:rPr>
  </w:style>
  <w:style w:type="paragraph" w:styleId="644" w:default="1">
    <w:name w:val="Normal"/>
    <w:qFormat/>
  </w:style>
  <w:style w:type="paragraph" w:styleId="645">
    <w:name w:val="Heading 2"/>
    <w:basedOn w:val="644"/>
    <w:link w:val="82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paragraph" w:styleId="649" w:customStyle="1">
    <w:name w:val="Heading 1"/>
    <w:basedOn w:val="644"/>
    <w:next w:val="644"/>
    <w:link w:val="65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50" w:customStyle="1">
    <w:name w:val="Heading 1 Char"/>
    <w:link w:val="649"/>
    <w:uiPriority w:val="9"/>
    <w:rPr>
      <w:rFonts w:ascii="Arial" w:hAnsi="Arial" w:eastAsia="Arial" w:cs="Arial"/>
      <w:sz w:val="40"/>
      <w:szCs w:val="40"/>
    </w:rPr>
  </w:style>
  <w:style w:type="paragraph" w:styleId="651" w:customStyle="1">
    <w:name w:val="Heading 2"/>
    <w:basedOn w:val="644"/>
    <w:next w:val="644"/>
    <w:link w:val="65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52" w:customStyle="1">
    <w:name w:val="Heading 2 Char"/>
    <w:link w:val="651"/>
    <w:uiPriority w:val="9"/>
    <w:rPr>
      <w:rFonts w:ascii="Arial" w:hAnsi="Arial" w:eastAsia="Arial" w:cs="Arial"/>
      <w:sz w:val="34"/>
    </w:rPr>
  </w:style>
  <w:style w:type="paragraph" w:styleId="653" w:customStyle="1">
    <w:name w:val="Heading 3"/>
    <w:basedOn w:val="644"/>
    <w:next w:val="644"/>
    <w:link w:val="65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54" w:customStyle="1">
    <w:name w:val="Heading 3 Char"/>
    <w:link w:val="653"/>
    <w:uiPriority w:val="9"/>
    <w:rPr>
      <w:rFonts w:ascii="Arial" w:hAnsi="Arial" w:eastAsia="Arial" w:cs="Arial"/>
      <w:sz w:val="30"/>
      <w:szCs w:val="30"/>
    </w:rPr>
  </w:style>
  <w:style w:type="paragraph" w:styleId="655" w:customStyle="1">
    <w:name w:val="Heading 4"/>
    <w:basedOn w:val="644"/>
    <w:next w:val="644"/>
    <w:link w:val="65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6" w:customStyle="1">
    <w:name w:val="Heading 4 Char"/>
    <w:link w:val="655"/>
    <w:uiPriority w:val="9"/>
    <w:rPr>
      <w:rFonts w:ascii="Arial" w:hAnsi="Arial" w:eastAsia="Arial" w:cs="Arial"/>
      <w:b/>
      <w:bCs/>
      <w:sz w:val="26"/>
      <w:szCs w:val="26"/>
    </w:rPr>
  </w:style>
  <w:style w:type="paragraph" w:styleId="657" w:customStyle="1">
    <w:name w:val="Heading 5"/>
    <w:basedOn w:val="644"/>
    <w:next w:val="644"/>
    <w:link w:val="65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8" w:customStyle="1">
    <w:name w:val="Heading 5 Char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659" w:customStyle="1">
    <w:name w:val="Heading 6"/>
    <w:basedOn w:val="644"/>
    <w:next w:val="644"/>
    <w:link w:val="66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60" w:customStyle="1">
    <w:name w:val="Heading 6 Char"/>
    <w:link w:val="659"/>
    <w:uiPriority w:val="9"/>
    <w:rPr>
      <w:rFonts w:ascii="Arial" w:hAnsi="Arial" w:eastAsia="Arial" w:cs="Arial"/>
      <w:b/>
      <w:bCs/>
      <w:sz w:val="22"/>
      <w:szCs w:val="22"/>
    </w:rPr>
  </w:style>
  <w:style w:type="paragraph" w:styleId="661" w:customStyle="1">
    <w:name w:val="Heading 7"/>
    <w:basedOn w:val="644"/>
    <w:next w:val="644"/>
    <w:link w:val="66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62" w:customStyle="1">
    <w:name w:val="Heading 7 Char"/>
    <w:link w:val="6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3" w:customStyle="1">
    <w:name w:val="Heading 8"/>
    <w:basedOn w:val="644"/>
    <w:next w:val="644"/>
    <w:link w:val="66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64" w:customStyle="1">
    <w:name w:val="Heading 8 Char"/>
    <w:link w:val="663"/>
    <w:uiPriority w:val="9"/>
    <w:rPr>
      <w:rFonts w:ascii="Arial" w:hAnsi="Arial" w:eastAsia="Arial" w:cs="Arial"/>
      <w:i/>
      <w:iCs/>
      <w:sz w:val="22"/>
      <w:szCs w:val="22"/>
    </w:rPr>
  </w:style>
  <w:style w:type="paragraph" w:styleId="665" w:customStyle="1">
    <w:name w:val="Heading 9"/>
    <w:basedOn w:val="644"/>
    <w:next w:val="644"/>
    <w:link w:val="66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customStyle="1">
    <w:name w:val="Heading 9 Char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Title"/>
    <w:basedOn w:val="644"/>
    <w:next w:val="644"/>
    <w:link w:val="668"/>
    <w:uiPriority w:val="10"/>
    <w:qFormat/>
    <w:pPr>
      <w:contextualSpacing/>
      <w:spacing w:before="300"/>
    </w:pPr>
    <w:rPr>
      <w:sz w:val="48"/>
      <w:szCs w:val="48"/>
    </w:rPr>
  </w:style>
  <w:style w:type="character" w:styleId="668" w:customStyle="1">
    <w:name w:val="Название Знак"/>
    <w:link w:val="667"/>
    <w:uiPriority w:val="10"/>
    <w:rPr>
      <w:sz w:val="48"/>
      <w:szCs w:val="48"/>
    </w:rPr>
  </w:style>
  <w:style w:type="paragraph" w:styleId="669">
    <w:name w:val="Subtitle"/>
    <w:basedOn w:val="644"/>
    <w:next w:val="644"/>
    <w:link w:val="670"/>
    <w:uiPriority w:val="11"/>
    <w:qFormat/>
    <w:pPr>
      <w:spacing w:before="200"/>
    </w:pPr>
    <w:rPr>
      <w:sz w:val="24"/>
      <w:szCs w:val="24"/>
    </w:rPr>
  </w:style>
  <w:style w:type="character" w:styleId="670" w:customStyle="1">
    <w:name w:val="Подзаголовок Знак"/>
    <w:link w:val="669"/>
    <w:uiPriority w:val="11"/>
    <w:rPr>
      <w:sz w:val="24"/>
      <w:szCs w:val="24"/>
    </w:rPr>
  </w:style>
  <w:style w:type="paragraph" w:styleId="671">
    <w:name w:val="Quote"/>
    <w:basedOn w:val="644"/>
    <w:next w:val="644"/>
    <w:link w:val="672"/>
    <w:uiPriority w:val="29"/>
    <w:qFormat/>
    <w:pPr>
      <w:ind w:left="720" w:right="720"/>
    </w:pPr>
    <w:rPr>
      <w:i/>
    </w:rPr>
  </w:style>
  <w:style w:type="character" w:styleId="672" w:customStyle="1">
    <w:name w:val="Цитата 2 Знак"/>
    <w:link w:val="671"/>
    <w:uiPriority w:val="29"/>
    <w:rPr>
      <w:i/>
    </w:rPr>
  </w:style>
  <w:style w:type="paragraph" w:styleId="673">
    <w:name w:val="Intense Quote"/>
    <w:basedOn w:val="644"/>
    <w:next w:val="644"/>
    <w:link w:val="67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4" w:customStyle="1">
    <w:name w:val="Выделенная цитата Знак"/>
    <w:link w:val="673"/>
    <w:uiPriority w:val="30"/>
    <w:rPr>
      <w:i/>
    </w:rPr>
  </w:style>
  <w:style w:type="paragraph" w:styleId="675" w:customStyle="1">
    <w:name w:val="Header"/>
    <w:basedOn w:val="644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 w:customStyle="1">
    <w:name w:val="Header Char"/>
    <w:link w:val="675"/>
    <w:uiPriority w:val="99"/>
  </w:style>
  <w:style w:type="paragraph" w:styleId="677" w:customStyle="1">
    <w:name w:val="Footer"/>
    <w:basedOn w:val="644"/>
    <w:link w:val="6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 w:customStyle="1">
    <w:name w:val="Footer Char"/>
    <w:link w:val="677"/>
    <w:uiPriority w:val="99"/>
  </w:style>
  <w:style w:type="paragraph" w:styleId="679" w:customStyle="1">
    <w:name w:val="Caption"/>
    <w:basedOn w:val="644"/>
    <w:next w:val="644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0" w:customStyle="1">
    <w:name w:val="Caption Char"/>
    <w:link w:val="677"/>
    <w:uiPriority w:val="99"/>
  </w:style>
  <w:style w:type="table" w:styleId="681">
    <w:name w:val="Table Grid"/>
    <w:basedOn w:val="6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 w:customStyle="1">
    <w:name w:val="Table Grid Light"/>
    <w:basedOn w:val="64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 w:customStyle="1">
    <w:name w:val="Plain Table 1"/>
    <w:basedOn w:val="64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Plain Table 2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 w:customStyle="1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 w:customStyle="1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1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2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3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4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5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6" w:customStyle="1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4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5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6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7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28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9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0" w:customStyle="1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1" w:customStyle="1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3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4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6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78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79" w:customStyle="1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7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88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9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0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1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2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3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5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6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7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8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9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0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1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2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3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4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5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6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07">
    <w:name w:val="Hyperlink"/>
    <w:uiPriority w:val="99"/>
    <w:unhideWhenUsed/>
    <w:rPr>
      <w:color w:val="0563c1" w:themeColor="hyperlink"/>
      <w:u w:val="single"/>
    </w:rPr>
  </w:style>
  <w:style w:type="paragraph" w:styleId="808">
    <w:name w:val="footnote text"/>
    <w:basedOn w:val="644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 w:customStyle="1">
    <w:name w:val="Текст сноски Знак"/>
    <w:link w:val="808"/>
    <w:uiPriority w:val="99"/>
    <w:rPr>
      <w:sz w:val="18"/>
    </w:rPr>
  </w:style>
  <w:style w:type="character" w:styleId="810">
    <w:name w:val="footnote reference"/>
    <w:uiPriority w:val="99"/>
    <w:unhideWhenUsed/>
    <w:rPr>
      <w:vertAlign w:val="superscript"/>
    </w:rPr>
  </w:style>
  <w:style w:type="paragraph" w:styleId="811">
    <w:name w:val="endnote text"/>
    <w:basedOn w:val="644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 w:customStyle="1">
    <w:name w:val="Текст концевой сноски Знак"/>
    <w:link w:val="811"/>
    <w:uiPriority w:val="99"/>
    <w:rPr>
      <w:sz w:val="20"/>
    </w:rPr>
  </w:style>
  <w:style w:type="character" w:styleId="813">
    <w:name w:val="endnote reference"/>
    <w:uiPriority w:val="99"/>
    <w:semiHidden/>
    <w:unhideWhenUsed/>
    <w:rPr>
      <w:vertAlign w:val="superscript"/>
    </w:rPr>
  </w:style>
  <w:style w:type="paragraph" w:styleId="814">
    <w:name w:val="toc 1"/>
    <w:basedOn w:val="644"/>
    <w:next w:val="644"/>
    <w:uiPriority w:val="39"/>
    <w:unhideWhenUsed/>
    <w:pPr>
      <w:spacing w:after="57"/>
    </w:pPr>
  </w:style>
  <w:style w:type="paragraph" w:styleId="815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6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7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8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9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20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1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2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644"/>
    <w:next w:val="644"/>
    <w:uiPriority w:val="99"/>
    <w:unhideWhenUsed/>
    <w:pPr>
      <w:spacing w:after="0"/>
    </w:pPr>
  </w:style>
  <w:style w:type="paragraph" w:styleId="825">
    <w:name w:val="No Spacing"/>
    <w:basedOn w:val="644"/>
    <w:uiPriority w:val="1"/>
    <w:qFormat/>
    <w:pPr>
      <w:spacing w:after="0" w:line="240" w:lineRule="auto"/>
    </w:pPr>
  </w:style>
  <w:style w:type="paragraph" w:styleId="826">
    <w:name w:val="List Paragraph"/>
    <w:basedOn w:val="644"/>
    <w:uiPriority w:val="34"/>
    <w:qFormat/>
    <w:pPr>
      <w:contextualSpacing/>
      <w:ind w:left="720"/>
    </w:pPr>
  </w:style>
  <w:style w:type="character" w:styleId="827" w:customStyle="1">
    <w:name w:val="Заголовок 2 Знак"/>
    <w:basedOn w:val="646"/>
    <w:link w:val="645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FDD5-57DD-400F-8EE2-55A5347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1</cp:revision>
  <dcterms:created xsi:type="dcterms:W3CDTF">2023-12-13T06:34:00Z</dcterms:created>
  <dcterms:modified xsi:type="dcterms:W3CDTF">2024-03-15T12:23:59Z</dcterms:modified>
</cp:coreProperties>
</file>